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EE" w:rsidRPr="00C03EF6" w:rsidRDefault="008D25EE" w:rsidP="00EF755C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8"/>
          <w:u w:val="single"/>
          <w:lang w:val="uz-Cyrl-UZ"/>
        </w:rPr>
      </w:pPr>
    </w:p>
    <w:p w:rsidR="008E7C9E" w:rsidRPr="00C03EF6" w:rsidRDefault="0023705F" w:rsidP="00EF755C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8"/>
          <w:u w:val="single"/>
          <w:lang w:val="uz-Cyrl-UZ"/>
        </w:rPr>
      </w:pPr>
      <w:r w:rsidRPr="00C03EF6">
        <w:rPr>
          <w:b/>
          <w:bCs/>
          <w:sz w:val="26"/>
          <w:szCs w:val="28"/>
          <w:u w:val="single"/>
          <w:lang w:val="uz-Cyrl-UZ"/>
        </w:rPr>
        <w:t>Жамиятнинг 20</w:t>
      </w:r>
      <w:r w:rsidR="0008470D" w:rsidRPr="00C03EF6">
        <w:rPr>
          <w:b/>
          <w:bCs/>
          <w:sz w:val="26"/>
          <w:szCs w:val="28"/>
          <w:u w:val="single"/>
          <w:lang w:val="uz-Cyrl-UZ"/>
        </w:rPr>
        <w:t>2</w:t>
      </w:r>
      <w:r w:rsidR="002B1FDB" w:rsidRPr="00C03EF6">
        <w:rPr>
          <w:b/>
          <w:bCs/>
          <w:sz w:val="26"/>
          <w:szCs w:val="28"/>
          <w:u w:val="single"/>
          <w:lang w:val="uz-Cyrl-UZ"/>
        </w:rPr>
        <w:t>1</w:t>
      </w:r>
      <w:r w:rsidR="00900E61" w:rsidRPr="00C03EF6">
        <w:rPr>
          <w:b/>
          <w:bCs/>
          <w:sz w:val="26"/>
          <w:szCs w:val="28"/>
          <w:u w:val="single"/>
          <w:lang w:val="uz-Cyrl-UZ"/>
        </w:rPr>
        <w:t xml:space="preserve"> йил </w:t>
      </w:r>
      <w:r w:rsidR="00D67D15">
        <w:rPr>
          <w:b/>
          <w:bCs/>
          <w:sz w:val="26"/>
          <w:szCs w:val="28"/>
          <w:u w:val="single"/>
          <w:lang w:val="uz-Cyrl-UZ"/>
        </w:rPr>
        <w:t>9</w:t>
      </w:r>
      <w:r w:rsidR="002B1FDB" w:rsidRPr="00C03EF6">
        <w:rPr>
          <w:b/>
          <w:bCs/>
          <w:sz w:val="26"/>
          <w:szCs w:val="28"/>
          <w:u w:val="single"/>
          <w:lang w:val="uz-Cyrl-UZ"/>
        </w:rPr>
        <w:t>-</w:t>
      </w:r>
      <w:r w:rsidR="00D67D15">
        <w:rPr>
          <w:b/>
          <w:bCs/>
          <w:sz w:val="26"/>
          <w:szCs w:val="28"/>
          <w:u w:val="single"/>
          <w:lang w:val="uz-Cyrl-UZ"/>
        </w:rPr>
        <w:t>ойлик давоми</w:t>
      </w:r>
      <w:r w:rsidRPr="00C03EF6">
        <w:rPr>
          <w:b/>
          <w:bCs/>
          <w:sz w:val="26"/>
          <w:szCs w:val="28"/>
          <w:u w:val="single"/>
          <w:lang w:val="uz-Cyrl-UZ"/>
        </w:rPr>
        <w:t>да бизнес-режасини бажарилиши ҳамда жамиятда олиб борилган ишлар бўйича жамият бошқаруви</w:t>
      </w:r>
      <w:r w:rsidR="00133C3E" w:rsidRPr="00C03EF6">
        <w:rPr>
          <w:b/>
          <w:bCs/>
          <w:sz w:val="26"/>
          <w:szCs w:val="28"/>
          <w:u w:val="single"/>
          <w:lang w:val="uz-Cyrl-UZ"/>
        </w:rPr>
        <w:t xml:space="preserve"> раиси</w:t>
      </w:r>
      <w:r w:rsidRPr="00C03EF6">
        <w:rPr>
          <w:b/>
          <w:bCs/>
          <w:sz w:val="26"/>
          <w:szCs w:val="28"/>
          <w:u w:val="single"/>
          <w:lang w:val="uz-Cyrl-UZ"/>
        </w:rPr>
        <w:t xml:space="preserve">нинг </w:t>
      </w:r>
    </w:p>
    <w:p w:rsidR="0073154F" w:rsidRPr="00C03EF6" w:rsidRDefault="008E7C9E" w:rsidP="00EF755C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8"/>
          <w:u w:val="single"/>
          <w:lang w:val="uz-Cyrl-UZ"/>
        </w:rPr>
      </w:pPr>
      <w:r w:rsidRPr="00C03EF6">
        <w:rPr>
          <w:b/>
          <w:bCs/>
          <w:sz w:val="26"/>
          <w:szCs w:val="28"/>
          <w:u w:val="single"/>
          <w:lang w:val="uz-Cyrl-UZ"/>
        </w:rPr>
        <w:t>Ҳ И С О Б О Т И.</w:t>
      </w:r>
    </w:p>
    <w:p w:rsidR="00F943FD" w:rsidRPr="00C03EF6" w:rsidRDefault="00F943FD" w:rsidP="0074558C">
      <w:pPr>
        <w:ind w:firstLine="709"/>
        <w:jc w:val="both"/>
        <w:rPr>
          <w:sz w:val="26"/>
          <w:szCs w:val="28"/>
          <w:lang w:val="uz-Cyrl-UZ"/>
        </w:rPr>
      </w:pPr>
    </w:p>
    <w:p w:rsidR="008F5BA4" w:rsidRPr="00C03EF6" w:rsidRDefault="008F5BA4" w:rsidP="0074558C">
      <w:pPr>
        <w:ind w:firstLine="709"/>
        <w:jc w:val="both"/>
        <w:rPr>
          <w:sz w:val="26"/>
          <w:szCs w:val="28"/>
          <w:lang w:val="uz-Cyrl-UZ"/>
        </w:rPr>
      </w:pPr>
    </w:p>
    <w:p w:rsidR="0091373A" w:rsidRPr="00C03EF6" w:rsidRDefault="0091373A" w:rsidP="00C07265">
      <w:pPr>
        <w:autoSpaceDE w:val="0"/>
        <w:autoSpaceDN w:val="0"/>
        <w:adjustRightInd w:val="0"/>
        <w:ind w:firstLine="709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>“Андижон биокимё заводи” АЖ 20</w:t>
      </w:r>
      <w:r w:rsidR="0008470D" w:rsidRPr="00C03EF6">
        <w:rPr>
          <w:sz w:val="26"/>
          <w:szCs w:val="27"/>
          <w:lang w:val="uz-Cyrl-UZ"/>
        </w:rPr>
        <w:t>2</w:t>
      </w:r>
      <w:r w:rsidR="002B1FDB" w:rsidRPr="00C03EF6">
        <w:rPr>
          <w:sz w:val="26"/>
          <w:szCs w:val="27"/>
          <w:lang w:val="uz-Cyrl-UZ"/>
        </w:rPr>
        <w:t>1</w:t>
      </w:r>
      <w:r w:rsidRPr="00C03EF6">
        <w:rPr>
          <w:sz w:val="26"/>
          <w:szCs w:val="27"/>
          <w:lang w:val="uz-Cyrl-UZ"/>
        </w:rPr>
        <w:t xml:space="preserve"> йил </w:t>
      </w:r>
      <w:r w:rsidR="00D67D15">
        <w:rPr>
          <w:sz w:val="26"/>
          <w:szCs w:val="27"/>
          <w:lang w:val="uz-Cyrl-UZ"/>
        </w:rPr>
        <w:t>9 ойлик давомида</w:t>
      </w:r>
      <w:r w:rsidRPr="00C03EF6">
        <w:rPr>
          <w:sz w:val="26"/>
          <w:szCs w:val="27"/>
          <w:lang w:val="uz-Cyrl-UZ"/>
        </w:rPr>
        <w:t xml:space="preserve"> </w:t>
      </w:r>
      <w:r w:rsidR="002138F7" w:rsidRPr="00C03EF6">
        <w:rPr>
          <w:b/>
          <w:sz w:val="26"/>
          <w:szCs w:val="27"/>
          <w:lang w:val="uz-Cyrl-UZ"/>
        </w:rPr>
        <w:t>1</w:t>
      </w:r>
      <w:r w:rsidR="00D67D15">
        <w:rPr>
          <w:b/>
          <w:sz w:val="26"/>
          <w:szCs w:val="27"/>
          <w:lang w:val="uz-Cyrl-UZ"/>
        </w:rPr>
        <w:t>44</w:t>
      </w:r>
      <w:r w:rsidRPr="00C03EF6">
        <w:rPr>
          <w:b/>
          <w:sz w:val="26"/>
          <w:szCs w:val="27"/>
          <w:lang w:val="uz-Cyrl-UZ"/>
        </w:rPr>
        <w:t xml:space="preserve"> млрд.</w:t>
      </w:r>
      <w:r w:rsidR="002B1FDB" w:rsidRPr="00C03EF6">
        <w:rPr>
          <w:b/>
          <w:sz w:val="26"/>
          <w:szCs w:val="27"/>
          <w:lang w:val="uz-Cyrl-UZ"/>
        </w:rPr>
        <w:t xml:space="preserve"> </w:t>
      </w:r>
      <w:r w:rsidR="00D67D15">
        <w:rPr>
          <w:b/>
          <w:sz w:val="26"/>
          <w:szCs w:val="27"/>
          <w:lang w:val="uz-Cyrl-UZ"/>
        </w:rPr>
        <w:br/>
        <w:t>558</w:t>
      </w:r>
      <w:r w:rsidRPr="00C03EF6">
        <w:rPr>
          <w:b/>
          <w:sz w:val="26"/>
          <w:szCs w:val="27"/>
          <w:lang w:val="uz-Cyrl-UZ"/>
        </w:rPr>
        <w:t xml:space="preserve"> млн. </w:t>
      </w:r>
      <w:r w:rsidR="00D67D15">
        <w:rPr>
          <w:b/>
          <w:sz w:val="26"/>
          <w:szCs w:val="27"/>
          <w:lang w:val="uz-Cyrl-UZ"/>
        </w:rPr>
        <w:t>448</w:t>
      </w:r>
      <w:r w:rsidR="0008470D" w:rsidRPr="00C03EF6">
        <w:rPr>
          <w:b/>
          <w:sz w:val="26"/>
          <w:szCs w:val="27"/>
          <w:lang w:val="uz-Cyrl-UZ"/>
        </w:rPr>
        <w:t xml:space="preserve"> </w:t>
      </w:r>
      <w:r w:rsidRPr="00C03EF6">
        <w:rPr>
          <w:b/>
          <w:sz w:val="26"/>
          <w:szCs w:val="27"/>
          <w:lang w:val="uz-Cyrl-UZ"/>
        </w:rPr>
        <w:t>минг</w:t>
      </w:r>
      <w:r w:rsidRPr="00C03EF6">
        <w:rPr>
          <w:sz w:val="26"/>
          <w:szCs w:val="27"/>
          <w:lang w:val="uz-Cyrl-UZ"/>
        </w:rPr>
        <w:t xml:space="preserve"> сўмлик товар махсулотлари ишлаб чиқарилиши режалаштирилган бўлиб, </w:t>
      </w:r>
      <w:r w:rsidR="00D67D15">
        <w:rPr>
          <w:b/>
          <w:sz w:val="26"/>
          <w:szCs w:val="27"/>
          <w:lang w:val="uz-Cyrl-UZ"/>
        </w:rPr>
        <w:t>122</w:t>
      </w:r>
      <w:r w:rsidRPr="00C03EF6">
        <w:rPr>
          <w:b/>
          <w:sz w:val="26"/>
          <w:szCs w:val="27"/>
          <w:lang w:val="uz-Cyrl-UZ"/>
        </w:rPr>
        <w:t xml:space="preserve"> млрд. </w:t>
      </w:r>
      <w:r w:rsidR="00D67D15">
        <w:rPr>
          <w:b/>
          <w:sz w:val="26"/>
          <w:szCs w:val="27"/>
          <w:lang w:val="uz-Cyrl-UZ"/>
        </w:rPr>
        <w:t>384</w:t>
      </w:r>
      <w:r w:rsidRPr="00C03EF6">
        <w:rPr>
          <w:b/>
          <w:sz w:val="26"/>
          <w:szCs w:val="27"/>
          <w:lang w:val="uz-Cyrl-UZ"/>
        </w:rPr>
        <w:t xml:space="preserve"> млн. </w:t>
      </w:r>
      <w:r w:rsidR="00D67D15">
        <w:rPr>
          <w:b/>
          <w:sz w:val="26"/>
          <w:szCs w:val="27"/>
          <w:lang w:val="uz-Cyrl-UZ"/>
        </w:rPr>
        <w:t>949</w:t>
      </w:r>
      <w:r w:rsidRPr="00C03EF6">
        <w:rPr>
          <w:b/>
          <w:sz w:val="26"/>
          <w:szCs w:val="27"/>
          <w:lang w:val="uz-Cyrl-UZ"/>
        </w:rPr>
        <w:t xml:space="preserve"> минг</w:t>
      </w:r>
      <w:r w:rsidRPr="00C03EF6">
        <w:rPr>
          <w:sz w:val="26"/>
          <w:szCs w:val="27"/>
          <w:lang w:val="uz-Cyrl-UZ"/>
        </w:rPr>
        <w:t xml:space="preserve"> сўмлик махсулот ишлаб чиқарилди ва режа </w:t>
      </w:r>
      <w:r w:rsidR="002138F7" w:rsidRPr="00C03EF6">
        <w:rPr>
          <w:b/>
          <w:sz w:val="26"/>
          <w:szCs w:val="27"/>
          <w:lang w:val="uz-Cyrl-UZ"/>
        </w:rPr>
        <w:t>8</w:t>
      </w:r>
      <w:r w:rsidR="00D67D15">
        <w:rPr>
          <w:b/>
          <w:sz w:val="26"/>
          <w:szCs w:val="27"/>
          <w:lang w:val="uz-Cyrl-UZ"/>
        </w:rPr>
        <w:t>4</w:t>
      </w:r>
      <w:r w:rsidRPr="00C03EF6">
        <w:rPr>
          <w:b/>
          <w:sz w:val="26"/>
          <w:szCs w:val="27"/>
          <w:lang w:val="uz-Cyrl-UZ"/>
        </w:rPr>
        <w:t>,</w:t>
      </w:r>
      <w:r w:rsidR="00D67D15">
        <w:rPr>
          <w:b/>
          <w:sz w:val="26"/>
          <w:szCs w:val="27"/>
          <w:lang w:val="uz-Cyrl-UZ"/>
        </w:rPr>
        <w:t>7</w:t>
      </w:r>
      <w:r w:rsidRPr="00C03EF6">
        <w:rPr>
          <w:sz w:val="26"/>
          <w:szCs w:val="27"/>
          <w:lang w:val="uz-Cyrl-UZ"/>
        </w:rPr>
        <w:t xml:space="preserve"> фоизга бажарилди.</w:t>
      </w:r>
    </w:p>
    <w:p w:rsidR="0091373A" w:rsidRPr="00C03EF6" w:rsidRDefault="0091373A" w:rsidP="00C07265">
      <w:pPr>
        <w:autoSpaceDE w:val="0"/>
        <w:autoSpaceDN w:val="0"/>
        <w:adjustRightInd w:val="0"/>
        <w:ind w:firstLine="709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>Озуқали этил спирти ишлаб чиқариш режаси</w:t>
      </w:r>
      <w:r w:rsidR="000A79F7" w:rsidRPr="00C03EF6">
        <w:rPr>
          <w:sz w:val="26"/>
          <w:szCs w:val="27"/>
          <w:lang w:val="uz-Cyrl-UZ"/>
        </w:rPr>
        <w:t xml:space="preserve"> </w:t>
      </w:r>
      <w:r w:rsidR="00D67D15">
        <w:rPr>
          <w:b/>
          <w:sz w:val="26"/>
          <w:szCs w:val="27"/>
          <w:lang w:val="uz-Cyrl-UZ"/>
        </w:rPr>
        <w:t>1050</w:t>
      </w:r>
      <w:r w:rsidRPr="00C03EF6">
        <w:rPr>
          <w:b/>
          <w:sz w:val="26"/>
          <w:szCs w:val="27"/>
          <w:lang w:val="uz-Cyrl-UZ"/>
        </w:rPr>
        <w:t>,0 минг далл</w:t>
      </w:r>
      <w:r w:rsidRPr="00C03EF6">
        <w:rPr>
          <w:sz w:val="26"/>
          <w:szCs w:val="27"/>
          <w:lang w:val="uz-Cyrl-UZ"/>
        </w:rPr>
        <w:t xml:space="preserve"> белгиланган бўлиб, ҳақиқатда </w:t>
      </w:r>
      <w:r w:rsidR="00D67D15">
        <w:rPr>
          <w:b/>
          <w:sz w:val="26"/>
          <w:szCs w:val="27"/>
          <w:lang w:val="uz-Cyrl-UZ"/>
        </w:rPr>
        <w:t>907</w:t>
      </w:r>
      <w:r w:rsidRPr="00C03EF6">
        <w:rPr>
          <w:b/>
          <w:sz w:val="26"/>
          <w:szCs w:val="27"/>
          <w:lang w:val="uz-Cyrl-UZ"/>
        </w:rPr>
        <w:t>,</w:t>
      </w:r>
      <w:r w:rsidR="00D67D15">
        <w:rPr>
          <w:b/>
          <w:sz w:val="26"/>
          <w:szCs w:val="27"/>
          <w:lang w:val="uz-Cyrl-UZ"/>
        </w:rPr>
        <w:t>65</w:t>
      </w:r>
      <w:r w:rsidRPr="00C03EF6">
        <w:rPr>
          <w:sz w:val="26"/>
          <w:szCs w:val="27"/>
          <w:lang w:val="uz-Cyrl-UZ"/>
        </w:rPr>
        <w:t xml:space="preserve"> минг даллга бажарилди ёки режага нисбатан </w:t>
      </w:r>
      <w:r w:rsidR="002138F7" w:rsidRPr="00C03EF6">
        <w:rPr>
          <w:b/>
          <w:sz w:val="26"/>
          <w:szCs w:val="27"/>
          <w:lang w:val="uz-Cyrl-UZ"/>
        </w:rPr>
        <w:t>8</w:t>
      </w:r>
      <w:r w:rsidR="00D67D15">
        <w:rPr>
          <w:b/>
          <w:sz w:val="26"/>
          <w:szCs w:val="27"/>
          <w:lang w:val="uz-Cyrl-UZ"/>
        </w:rPr>
        <w:t>6</w:t>
      </w:r>
      <w:r w:rsidRPr="00C03EF6">
        <w:rPr>
          <w:b/>
          <w:sz w:val="26"/>
          <w:szCs w:val="27"/>
          <w:lang w:val="uz-Cyrl-UZ"/>
        </w:rPr>
        <w:t>,</w:t>
      </w:r>
      <w:r w:rsidR="00D67D15">
        <w:rPr>
          <w:b/>
          <w:sz w:val="26"/>
          <w:szCs w:val="27"/>
          <w:lang w:val="uz-Cyrl-UZ"/>
        </w:rPr>
        <w:t>4</w:t>
      </w:r>
      <w:r w:rsidRPr="00C03EF6">
        <w:rPr>
          <w:b/>
          <w:sz w:val="26"/>
          <w:szCs w:val="27"/>
          <w:lang w:val="uz-Cyrl-UZ"/>
        </w:rPr>
        <w:t xml:space="preserve"> </w:t>
      </w:r>
      <w:r w:rsidRPr="00C03EF6">
        <w:rPr>
          <w:sz w:val="26"/>
          <w:szCs w:val="27"/>
          <w:lang w:val="uz-Cyrl-UZ"/>
        </w:rPr>
        <w:t>фоиз миқдорида ишлаб чиқарилди.</w:t>
      </w:r>
    </w:p>
    <w:p w:rsidR="0091373A" w:rsidRPr="00C03EF6" w:rsidRDefault="0091373A" w:rsidP="00C07265">
      <w:pPr>
        <w:autoSpaceDE w:val="0"/>
        <w:autoSpaceDN w:val="0"/>
        <w:adjustRightInd w:val="0"/>
        <w:ind w:firstLine="709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>Жамият 20</w:t>
      </w:r>
      <w:r w:rsidR="0008470D" w:rsidRPr="00C03EF6">
        <w:rPr>
          <w:sz w:val="26"/>
          <w:szCs w:val="27"/>
          <w:lang w:val="uz-Cyrl-UZ"/>
        </w:rPr>
        <w:t>2</w:t>
      </w:r>
      <w:r w:rsidR="00E92124">
        <w:rPr>
          <w:sz w:val="26"/>
          <w:szCs w:val="27"/>
          <w:lang w:val="uz-Cyrl-UZ"/>
        </w:rPr>
        <w:t>1</w:t>
      </w:r>
      <w:r w:rsidRPr="00C03EF6">
        <w:rPr>
          <w:sz w:val="26"/>
          <w:szCs w:val="27"/>
          <w:lang w:val="uz-Cyrl-UZ"/>
        </w:rPr>
        <w:t xml:space="preserve"> йил </w:t>
      </w:r>
      <w:r w:rsidR="00E92124">
        <w:rPr>
          <w:sz w:val="26"/>
          <w:szCs w:val="27"/>
          <w:lang w:val="uz-Cyrl-UZ"/>
        </w:rPr>
        <w:t>9</w:t>
      </w:r>
      <w:r w:rsidRPr="00C03EF6">
        <w:rPr>
          <w:sz w:val="26"/>
          <w:szCs w:val="27"/>
          <w:lang w:val="uz-Cyrl-UZ"/>
        </w:rPr>
        <w:t xml:space="preserve"> ойи давомида спирт ишлаб чиқариш бўйича қувватлардан фойдаланиш коэффиценти </w:t>
      </w:r>
      <w:r w:rsidR="00D67D15">
        <w:rPr>
          <w:b/>
          <w:sz w:val="26"/>
          <w:szCs w:val="27"/>
          <w:lang w:val="uz-Cyrl-UZ"/>
        </w:rPr>
        <w:t>66</w:t>
      </w:r>
      <w:r w:rsidRPr="00C03EF6">
        <w:rPr>
          <w:b/>
          <w:sz w:val="26"/>
          <w:szCs w:val="27"/>
          <w:lang w:val="uz-Cyrl-UZ"/>
        </w:rPr>
        <w:t>,</w:t>
      </w:r>
      <w:r w:rsidR="00D67D15">
        <w:rPr>
          <w:b/>
          <w:sz w:val="26"/>
          <w:szCs w:val="27"/>
          <w:lang w:val="uz-Cyrl-UZ"/>
        </w:rPr>
        <w:t>6</w:t>
      </w:r>
      <w:r w:rsidRPr="00C03EF6">
        <w:rPr>
          <w:sz w:val="26"/>
          <w:szCs w:val="27"/>
          <w:lang w:val="uz-Cyrl-UZ"/>
        </w:rPr>
        <w:t xml:space="preserve"> фоизни ташкил этди.</w:t>
      </w:r>
    </w:p>
    <w:p w:rsidR="0091373A" w:rsidRPr="00C03EF6" w:rsidRDefault="0091373A" w:rsidP="00C07265">
      <w:pPr>
        <w:autoSpaceDE w:val="0"/>
        <w:autoSpaceDN w:val="0"/>
        <w:adjustRightInd w:val="0"/>
        <w:ind w:firstLine="709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>Жамиятнинг 20</w:t>
      </w:r>
      <w:r w:rsidR="0008470D" w:rsidRPr="00C03EF6">
        <w:rPr>
          <w:sz w:val="26"/>
          <w:szCs w:val="27"/>
          <w:lang w:val="uz-Cyrl-UZ"/>
        </w:rPr>
        <w:t>2</w:t>
      </w:r>
      <w:r w:rsidR="00E92124">
        <w:rPr>
          <w:sz w:val="26"/>
          <w:szCs w:val="27"/>
          <w:lang w:val="uz-Cyrl-UZ"/>
        </w:rPr>
        <w:t>1</w:t>
      </w:r>
      <w:r w:rsidRPr="00C03EF6">
        <w:rPr>
          <w:sz w:val="26"/>
          <w:szCs w:val="27"/>
          <w:lang w:val="uz-Cyrl-UZ"/>
        </w:rPr>
        <w:t xml:space="preserve"> йил </w:t>
      </w:r>
      <w:r w:rsidR="00D67D15">
        <w:rPr>
          <w:sz w:val="26"/>
          <w:szCs w:val="27"/>
          <w:lang w:val="uz-Cyrl-UZ"/>
        </w:rPr>
        <w:t>9</w:t>
      </w:r>
      <w:r w:rsidRPr="00C03EF6">
        <w:rPr>
          <w:sz w:val="26"/>
          <w:szCs w:val="27"/>
          <w:lang w:val="uz-Cyrl-UZ"/>
        </w:rPr>
        <w:t xml:space="preserve"> ойи давомида олинган соф фойдаси </w:t>
      </w:r>
      <w:r w:rsidR="00D67D15">
        <w:rPr>
          <w:b/>
          <w:sz w:val="26"/>
          <w:szCs w:val="27"/>
          <w:lang w:val="uz-Cyrl-UZ"/>
        </w:rPr>
        <w:t xml:space="preserve">6 </w:t>
      </w:r>
      <w:r w:rsidRPr="00C03EF6">
        <w:rPr>
          <w:b/>
          <w:sz w:val="26"/>
          <w:szCs w:val="27"/>
          <w:lang w:val="uz-Cyrl-UZ"/>
        </w:rPr>
        <w:t>млрд.</w:t>
      </w:r>
      <w:r w:rsidRPr="00C03EF6">
        <w:rPr>
          <w:b/>
          <w:sz w:val="26"/>
          <w:szCs w:val="27"/>
          <w:lang w:val="uz-Cyrl-UZ"/>
        </w:rPr>
        <w:br/>
      </w:r>
      <w:r w:rsidR="00D67D15">
        <w:rPr>
          <w:b/>
          <w:sz w:val="26"/>
          <w:szCs w:val="27"/>
          <w:lang w:val="uz-Cyrl-UZ"/>
        </w:rPr>
        <w:t>625</w:t>
      </w:r>
      <w:r w:rsidRPr="00C03EF6">
        <w:rPr>
          <w:b/>
          <w:sz w:val="26"/>
          <w:szCs w:val="27"/>
          <w:lang w:val="uz-Cyrl-UZ"/>
        </w:rPr>
        <w:t xml:space="preserve"> млн.</w:t>
      </w:r>
      <w:r w:rsidR="00D67D15">
        <w:rPr>
          <w:b/>
          <w:sz w:val="26"/>
          <w:szCs w:val="27"/>
          <w:lang w:val="uz-Cyrl-UZ"/>
        </w:rPr>
        <w:t>609</w:t>
      </w:r>
      <w:r w:rsidRPr="00C03EF6">
        <w:rPr>
          <w:b/>
          <w:sz w:val="26"/>
          <w:szCs w:val="27"/>
          <w:lang w:val="uz-Cyrl-UZ"/>
        </w:rPr>
        <w:t xml:space="preserve"> минг</w:t>
      </w:r>
      <w:r w:rsidRPr="00C03EF6">
        <w:rPr>
          <w:sz w:val="26"/>
          <w:szCs w:val="27"/>
          <w:lang w:val="uz-Cyrl-UZ"/>
        </w:rPr>
        <w:t xml:space="preserve"> сўмни ташкил этган бўлиб, бизнес режада </w:t>
      </w:r>
      <w:r w:rsidR="00D67D15">
        <w:rPr>
          <w:b/>
          <w:sz w:val="26"/>
          <w:szCs w:val="27"/>
          <w:lang w:val="uz-Cyrl-UZ"/>
        </w:rPr>
        <w:t>6</w:t>
      </w:r>
      <w:r w:rsidRPr="00C03EF6">
        <w:rPr>
          <w:b/>
          <w:sz w:val="26"/>
          <w:szCs w:val="27"/>
          <w:lang w:val="uz-Cyrl-UZ"/>
        </w:rPr>
        <w:t xml:space="preserve"> млрд. </w:t>
      </w:r>
      <w:r w:rsidR="00D67D15">
        <w:rPr>
          <w:b/>
          <w:sz w:val="26"/>
          <w:szCs w:val="27"/>
          <w:lang w:val="uz-Cyrl-UZ"/>
        </w:rPr>
        <w:t>567</w:t>
      </w:r>
      <w:r w:rsidRPr="00C03EF6">
        <w:rPr>
          <w:b/>
          <w:sz w:val="26"/>
          <w:szCs w:val="27"/>
          <w:lang w:val="uz-Cyrl-UZ"/>
        </w:rPr>
        <w:t xml:space="preserve"> млн. </w:t>
      </w:r>
      <w:r w:rsidR="00D67D15">
        <w:rPr>
          <w:b/>
          <w:sz w:val="26"/>
          <w:szCs w:val="27"/>
          <w:lang w:val="uz-Cyrl-UZ"/>
        </w:rPr>
        <w:t>107</w:t>
      </w:r>
      <w:r w:rsidRPr="00C03EF6">
        <w:rPr>
          <w:b/>
          <w:sz w:val="26"/>
          <w:szCs w:val="27"/>
          <w:lang w:val="uz-Cyrl-UZ"/>
        </w:rPr>
        <w:t xml:space="preserve"> минг</w:t>
      </w:r>
      <w:r w:rsidRPr="00C03EF6">
        <w:rPr>
          <w:sz w:val="26"/>
          <w:szCs w:val="27"/>
          <w:lang w:val="uz-Cyrl-UZ"/>
        </w:rPr>
        <w:t xml:space="preserve"> сўм этиб белгиланган ва бизнес режа </w:t>
      </w:r>
      <w:r w:rsidRPr="00C03EF6">
        <w:rPr>
          <w:b/>
          <w:sz w:val="26"/>
          <w:szCs w:val="27"/>
          <w:lang w:val="uz-Cyrl-UZ"/>
        </w:rPr>
        <w:t>1</w:t>
      </w:r>
      <w:r w:rsidR="002138F7" w:rsidRPr="00C03EF6">
        <w:rPr>
          <w:b/>
          <w:sz w:val="26"/>
          <w:szCs w:val="27"/>
          <w:lang w:val="uz-Cyrl-UZ"/>
        </w:rPr>
        <w:t>00</w:t>
      </w:r>
      <w:r w:rsidRPr="00C03EF6">
        <w:rPr>
          <w:b/>
          <w:sz w:val="26"/>
          <w:szCs w:val="27"/>
          <w:lang w:val="uz-Cyrl-UZ"/>
        </w:rPr>
        <w:t>,</w:t>
      </w:r>
      <w:r w:rsidR="00D67D15">
        <w:rPr>
          <w:b/>
          <w:sz w:val="26"/>
          <w:szCs w:val="27"/>
          <w:lang w:val="uz-Cyrl-UZ"/>
        </w:rPr>
        <w:t>9</w:t>
      </w:r>
      <w:r w:rsidRPr="00C03EF6">
        <w:rPr>
          <w:sz w:val="26"/>
          <w:szCs w:val="27"/>
          <w:lang w:val="uz-Cyrl-UZ"/>
        </w:rPr>
        <w:t xml:space="preserve"> фоизга бажарилди. </w:t>
      </w:r>
    </w:p>
    <w:p w:rsidR="0091373A" w:rsidRPr="00C03EF6" w:rsidRDefault="0091373A" w:rsidP="00C07265">
      <w:pPr>
        <w:autoSpaceDE w:val="0"/>
        <w:autoSpaceDN w:val="0"/>
        <w:adjustRightInd w:val="0"/>
        <w:ind w:firstLine="709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>Ме</w:t>
      </w:r>
      <w:r w:rsidR="000A79F7" w:rsidRPr="00C03EF6">
        <w:rPr>
          <w:sz w:val="26"/>
          <w:szCs w:val="27"/>
          <w:lang w:val="uz-Cyrl-UZ"/>
        </w:rPr>
        <w:t>ҳ</w:t>
      </w:r>
      <w:r w:rsidRPr="00C03EF6">
        <w:rPr>
          <w:sz w:val="26"/>
          <w:szCs w:val="27"/>
          <w:lang w:val="uz-Cyrl-UZ"/>
        </w:rPr>
        <w:t xml:space="preserve">нат унумдорлигидан фойдаланиш режада </w:t>
      </w:r>
      <w:r w:rsidR="00E805AB">
        <w:rPr>
          <w:b/>
          <w:sz w:val="26"/>
          <w:szCs w:val="27"/>
          <w:lang w:val="uz-Cyrl-UZ"/>
        </w:rPr>
        <w:t>361</w:t>
      </w:r>
      <w:r w:rsidRPr="00C03EF6">
        <w:rPr>
          <w:b/>
          <w:sz w:val="26"/>
          <w:szCs w:val="27"/>
          <w:lang w:val="uz-Cyrl-UZ"/>
        </w:rPr>
        <w:t xml:space="preserve"> млн.</w:t>
      </w:r>
      <w:r w:rsidR="002138F7" w:rsidRPr="00C03EF6">
        <w:rPr>
          <w:b/>
          <w:sz w:val="26"/>
          <w:szCs w:val="27"/>
          <w:lang w:val="uz-Cyrl-UZ"/>
        </w:rPr>
        <w:t xml:space="preserve"> </w:t>
      </w:r>
      <w:r w:rsidR="00E805AB">
        <w:rPr>
          <w:b/>
          <w:sz w:val="26"/>
          <w:szCs w:val="27"/>
          <w:lang w:val="uz-Cyrl-UZ"/>
        </w:rPr>
        <w:t>396</w:t>
      </w:r>
      <w:r w:rsidRPr="00C03EF6">
        <w:rPr>
          <w:b/>
          <w:sz w:val="26"/>
          <w:szCs w:val="27"/>
          <w:lang w:val="uz-Cyrl-UZ"/>
        </w:rPr>
        <w:t xml:space="preserve"> минг</w:t>
      </w:r>
      <w:r w:rsidRPr="00C03EF6">
        <w:rPr>
          <w:sz w:val="26"/>
          <w:szCs w:val="27"/>
          <w:lang w:val="uz-Cyrl-UZ"/>
        </w:rPr>
        <w:t xml:space="preserve"> сўмни ташкил этиб, ҳақиқатда </w:t>
      </w:r>
      <w:r w:rsidR="00E805AB">
        <w:rPr>
          <w:b/>
          <w:sz w:val="26"/>
          <w:szCs w:val="27"/>
          <w:lang w:val="uz-Cyrl-UZ"/>
        </w:rPr>
        <w:t>396</w:t>
      </w:r>
      <w:r w:rsidRPr="00C03EF6">
        <w:rPr>
          <w:b/>
          <w:sz w:val="26"/>
          <w:szCs w:val="27"/>
          <w:lang w:val="uz-Cyrl-UZ"/>
        </w:rPr>
        <w:t xml:space="preserve"> млн.</w:t>
      </w:r>
      <w:r w:rsidR="000A79F7" w:rsidRPr="00C03EF6">
        <w:rPr>
          <w:b/>
          <w:sz w:val="26"/>
          <w:szCs w:val="27"/>
          <w:lang w:val="uz-Cyrl-UZ"/>
        </w:rPr>
        <w:t xml:space="preserve"> </w:t>
      </w:r>
      <w:r w:rsidR="00E805AB">
        <w:rPr>
          <w:b/>
          <w:sz w:val="26"/>
          <w:szCs w:val="27"/>
          <w:lang w:val="uz-Cyrl-UZ"/>
        </w:rPr>
        <w:t>388</w:t>
      </w:r>
      <w:r w:rsidRPr="00C03EF6">
        <w:rPr>
          <w:b/>
          <w:sz w:val="26"/>
          <w:szCs w:val="27"/>
          <w:lang w:val="uz-Cyrl-UZ"/>
        </w:rPr>
        <w:t xml:space="preserve"> минг</w:t>
      </w:r>
      <w:r w:rsidRPr="00C03EF6">
        <w:rPr>
          <w:sz w:val="26"/>
          <w:szCs w:val="27"/>
          <w:lang w:val="uz-Cyrl-UZ"/>
        </w:rPr>
        <w:t xml:space="preserve"> сўмни яни бизнес режа </w:t>
      </w:r>
      <w:r w:rsidR="00E805AB">
        <w:rPr>
          <w:b/>
          <w:sz w:val="26"/>
          <w:szCs w:val="27"/>
          <w:lang w:val="uz-Cyrl-UZ"/>
        </w:rPr>
        <w:t>109</w:t>
      </w:r>
      <w:r w:rsidRPr="00C03EF6">
        <w:rPr>
          <w:b/>
          <w:sz w:val="26"/>
          <w:szCs w:val="27"/>
          <w:lang w:val="uz-Cyrl-UZ"/>
        </w:rPr>
        <w:t>,</w:t>
      </w:r>
      <w:r w:rsidR="00E805AB">
        <w:rPr>
          <w:b/>
          <w:sz w:val="26"/>
          <w:szCs w:val="27"/>
          <w:lang w:val="uz-Cyrl-UZ"/>
        </w:rPr>
        <w:t>7</w:t>
      </w:r>
      <w:r w:rsidRPr="00C03EF6">
        <w:rPr>
          <w:sz w:val="26"/>
          <w:szCs w:val="27"/>
          <w:lang w:val="uz-Cyrl-UZ"/>
        </w:rPr>
        <w:t xml:space="preserve"> фоизга бажарилди.</w:t>
      </w:r>
    </w:p>
    <w:p w:rsidR="002138F7" w:rsidRPr="00C03EF6" w:rsidRDefault="002138F7" w:rsidP="00C07265">
      <w:pPr>
        <w:ind w:firstLine="708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 xml:space="preserve">Ўзбекистон Республикаси Вазирлар Маҳкамасининг 2021 йил 12 март кунги 103-Ф-сонли фармонига ҳамда "Андижон биокимё заводи" акциядорлик жамияти 2021 йил учун тузилган бизнес режасига асосан жамият 1450 минг дал озуқали этил спирти ишлаб чиқариб сотиб </w:t>
      </w:r>
      <w:r w:rsidRPr="00C03EF6">
        <w:rPr>
          <w:b/>
          <w:sz w:val="26"/>
          <w:szCs w:val="27"/>
          <w:lang w:val="uz-Cyrl-UZ"/>
        </w:rPr>
        <w:t>8</w:t>
      </w:r>
      <w:r w:rsidR="00C07265" w:rsidRPr="00C03EF6">
        <w:rPr>
          <w:b/>
          <w:sz w:val="26"/>
          <w:szCs w:val="27"/>
          <w:lang w:val="uz-Cyrl-UZ"/>
        </w:rPr>
        <w:t xml:space="preserve"> </w:t>
      </w:r>
      <w:r w:rsidRPr="00C03EF6">
        <w:rPr>
          <w:b/>
          <w:sz w:val="26"/>
          <w:szCs w:val="27"/>
          <w:lang w:val="uz-Cyrl-UZ"/>
        </w:rPr>
        <w:t>млрд.</w:t>
      </w:r>
      <w:r w:rsidR="00C07265" w:rsidRPr="00C03EF6">
        <w:rPr>
          <w:b/>
          <w:sz w:val="26"/>
          <w:szCs w:val="27"/>
          <w:lang w:val="uz-Cyrl-UZ"/>
        </w:rPr>
        <w:t xml:space="preserve"> </w:t>
      </w:r>
      <w:r w:rsidRPr="00C03EF6">
        <w:rPr>
          <w:b/>
          <w:sz w:val="26"/>
          <w:szCs w:val="27"/>
          <w:lang w:val="uz-Cyrl-UZ"/>
        </w:rPr>
        <w:t>968</w:t>
      </w:r>
      <w:r w:rsidR="00C07265" w:rsidRPr="00C03EF6">
        <w:rPr>
          <w:b/>
          <w:sz w:val="26"/>
          <w:szCs w:val="27"/>
          <w:lang w:val="uz-Cyrl-UZ"/>
        </w:rPr>
        <w:t xml:space="preserve"> </w:t>
      </w:r>
      <w:r w:rsidRPr="00C03EF6">
        <w:rPr>
          <w:b/>
          <w:sz w:val="26"/>
          <w:szCs w:val="27"/>
          <w:lang w:val="uz-Cyrl-UZ"/>
        </w:rPr>
        <w:t>млн.</w:t>
      </w:r>
      <w:r w:rsidR="00C07265" w:rsidRPr="00C03EF6">
        <w:rPr>
          <w:b/>
          <w:sz w:val="26"/>
          <w:szCs w:val="27"/>
          <w:lang w:val="uz-Cyrl-UZ"/>
        </w:rPr>
        <w:t xml:space="preserve"> </w:t>
      </w:r>
      <w:r w:rsidRPr="00C03EF6">
        <w:rPr>
          <w:b/>
          <w:sz w:val="26"/>
          <w:szCs w:val="27"/>
          <w:lang w:val="uz-Cyrl-UZ"/>
        </w:rPr>
        <w:t>334 сўм</w:t>
      </w:r>
      <w:r w:rsidRPr="00C03EF6">
        <w:rPr>
          <w:sz w:val="26"/>
          <w:szCs w:val="27"/>
          <w:lang w:val="uz-Cyrl-UZ"/>
        </w:rPr>
        <w:t xml:space="preserve"> соф фойда олишни  режалаштирилган. </w:t>
      </w:r>
    </w:p>
    <w:p w:rsidR="00C03EF6" w:rsidRPr="00C03EF6" w:rsidRDefault="00C03EF6" w:rsidP="00C03EF6">
      <w:pPr>
        <w:ind w:firstLine="708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 xml:space="preserve">2021 йил 1 </w:t>
      </w:r>
      <w:r w:rsidR="00E805AB">
        <w:rPr>
          <w:sz w:val="26"/>
          <w:szCs w:val="27"/>
          <w:lang w:val="uz-Cyrl-UZ"/>
        </w:rPr>
        <w:t xml:space="preserve">октябрь </w:t>
      </w:r>
      <w:r w:rsidRPr="00C03EF6">
        <w:rPr>
          <w:sz w:val="26"/>
          <w:szCs w:val="27"/>
          <w:lang w:val="uz-Cyrl-UZ"/>
        </w:rPr>
        <w:t xml:space="preserve">холати келиб, жамиятнинг омборида </w:t>
      </w:r>
      <w:r w:rsidRPr="00C03EF6">
        <w:rPr>
          <w:b/>
          <w:sz w:val="26"/>
          <w:szCs w:val="27"/>
          <w:lang w:val="uz-Cyrl-UZ"/>
        </w:rPr>
        <w:t>1</w:t>
      </w:r>
      <w:r w:rsidR="006D5E89">
        <w:rPr>
          <w:b/>
          <w:sz w:val="26"/>
          <w:szCs w:val="27"/>
          <w:lang w:val="uz-Cyrl-UZ"/>
        </w:rPr>
        <w:t>03,</w:t>
      </w:r>
      <w:r w:rsidRPr="00C03EF6">
        <w:rPr>
          <w:b/>
          <w:sz w:val="26"/>
          <w:szCs w:val="27"/>
          <w:lang w:val="uz-Cyrl-UZ"/>
        </w:rPr>
        <w:t>5 минг дал</w:t>
      </w:r>
      <w:r w:rsidRPr="00C03EF6">
        <w:rPr>
          <w:sz w:val="26"/>
          <w:szCs w:val="27"/>
          <w:lang w:val="uz-Cyrl-UZ"/>
        </w:rPr>
        <w:t xml:space="preserve"> ёки </w:t>
      </w:r>
      <w:r w:rsidRPr="00C03EF6">
        <w:rPr>
          <w:sz w:val="26"/>
          <w:szCs w:val="27"/>
          <w:lang w:val="uz-Cyrl-UZ"/>
        </w:rPr>
        <w:br/>
      </w:r>
      <w:r w:rsidR="006D5E89">
        <w:rPr>
          <w:b/>
          <w:sz w:val="26"/>
          <w:szCs w:val="27"/>
          <w:lang w:val="uz-Cyrl-UZ"/>
        </w:rPr>
        <w:t>13</w:t>
      </w:r>
      <w:r w:rsidRPr="00C03EF6">
        <w:rPr>
          <w:b/>
          <w:sz w:val="26"/>
          <w:szCs w:val="27"/>
          <w:lang w:val="uz-Cyrl-UZ"/>
        </w:rPr>
        <w:t xml:space="preserve"> млрд. </w:t>
      </w:r>
      <w:r w:rsidR="006D5E89">
        <w:rPr>
          <w:b/>
          <w:sz w:val="26"/>
          <w:szCs w:val="27"/>
          <w:lang w:val="uz-Cyrl-UZ"/>
        </w:rPr>
        <w:t>292</w:t>
      </w:r>
      <w:r w:rsidRPr="00C03EF6">
        <w:rPr>
          <w:b/>
          <w:sz w:val="26"/>
          <w:szCs w:val="27"/>
          <w:lang w:val="uz-Cyrl-UZ"/>
        </w:rPr>
        <w:t xml:space="preserve"> млн. </w:t>
      </w:r>
      <w:r w:rsidR="006D5E89">
        <w:rPr>
          <w:b/>
          <w:sz w:val="26"/>
          <w:szCs w:val="27"/>
          <w:lang w:val="uz-Cyrl-UZ"/>
        </w:rPr>
        <w:t>975</w:t>
      </w:r>
      <w:r w:rsidRPr="00C03EF6">
        <w:rPr>
          <w:b/>
          <w:sz w:val="26"/>
          <w:szCs w:val="27"/>
          <w:lang w:val="uz-Cyrl-UZ"/>
        </w:rPr>
        <w:t xml:space="preserve"> минг </w:t>
      </w:r>
      <w:r w:rsidR="006D5E89">
        <w:rPr>
          <w:b/>
          <w:sz w:val="26"/>
          <w:szCs w:val="27"/>
          <w:lang w:val="uz-Cyrl-UZ"/>
        </w:rPr>
        <w:t>757</w:t>
      </w:r>
      <w:r w:rsidRPr="00C03EF6">
        <w:rPr>
          <w:b/>
          <w:sz w:val="26"/>
          <w:szCs w:val="27"/>
          <w:lang w:val="uz-Cyrl-UZ"/>
        </w:rPr>
        <w:t xml:space="preserve"> сўм</w:t>
      </w:r>
      <w:r w:rsidRPr="00C03EF6">
        <w:rPr>
          <w:sz w:val="26"/>
          <w:szCs w:val="27"/>
          <w:lang w:val="uz-Cyrl-UZ"/>
        </w:rPr>
        <w:t xml:space="preserve">лик тайёр маҳсулот қолдиғини ташкил этган. </w:t>
      </w:r>
    </w:p>
    <w:p w:rsidR="00C03EF6" w:rsidRPr="00C03EF6" w:rsidRDefault="00C03EF6" w:rsidP="00C03EF6">
      <w:pPr>
        <w:ind w:firstLine="708"/>
        <w:jc w:val="both"/>
        <w:rPr>
          <w:sz w:val="26"/>
          <w:szCs w:val="27"/>
          <w:lang w:val="uz-Cyrl-UZ"/>
        </w:rPr>
      </w:pPr>
      <w:r w:rsidRPr="00C03EF6">
        <w:rPr>
          <w:sz w:val="26"/>
          <w:szCs w:val="27"/>
          <w:lang w:val="uz-Cyrl-UZ"/>
        </w:rPr>
        <w:t xml:space="preserve">2021 йил 1 </w:t>
      </w:r>
      <w:r w:rsidR="006D5E89">
        <w:rPr>
          <w:sz w:val="26"/>
          <w:szCs w:val="27"/>
          <w:lang w:val="uz-Cyrl-UZ"/>
        </w:rPr>
        <w:t>октябрь</w:t>
      </w:r>
      <w:r w:rsidRPr="00C03EF6">
        <w:rPr>
          <w:sz w:val="26"/>
          <w:szCs w:val="27"/>
          <w:lang w:val="uz-Cyrl-UZ"/>
        </w:rPr>
        <w:t xml:space="preserve"> холатига жамиятнинг Бюджет олдидаги қарздорлик </w:t>
      </w:r>
      <w:r w:rsidRPr="00C03EF6">
        <w:rPr>
          <w:sz w:val="26"/>
          <w:szCs w:val="27"/>
          <w:lang w:val="uz-Cyrl-UZ"/>
        </w:rPr>
        <w:br/>
      </w:r>
      <w:r w:rsidRPr="00C03EF6">
        <w:rPr>
          <w:b/>
          <w:sz w:val="26"/>
          <w:szCs w:val="27"/>
          <w:lang w:val="uz-Cyrl-UZ"/>
        </w:rPr>
        <w:t xml:space="preserve">1 млрд. </w:t>
      </w:r>
      <w:r w:rsidR="006D5E89">
        <w:rPr>
          <w:b/>
          <w:sz w:val="26"/>
          <w:szCs w:val="27"/>
          <w:lang w:val="uz-Cyrl-UZ"/>
        </w:rPr>
        <w:t>413</w:t>
      </w:r>
      <w:r w:rsidRPr="00C03EF6">
        <w:rPr>
          <w:b/>
          <w:sz w:val="26"/>
          <w:szCs w:val="27"/>
          <w:lang w:val="uz-Cyrl-UZ"/>
        </w:rPr>
        <w:t xml:space="preserve"> млн. </w:t>
      </w:r>
      <w:r w:rsidR="006D5E89">
        <w:rPr>
          <w:b/>
          <w:sz w:val="26"/>
          <w:szCs w:val="27"/>
          <w:lang w:val="uz-Cyrl-UZ"/>
        </w:rPr>
        <w:t>214</w:t>
      </w:r>
      <w:r w:rsidRPr="00C03EF6">
        <w:rPr>
          <w:b/>
          <w:sz w:val="26"/>
          <w:szCs w:val="27"/>
          <w:lang w:val="uz-Cyrl-UZ"/>
        </w:rPr>
        <w:t xml:space="preserve"> </w:t>
      </w:r>
      <w:r w:rsidR="006D5E89">
        <w:rPr>
          <w:b/>
          <w:sz w:val="26"/>
          <w:szCs w:val="27"/>
          <w:lang w:val="uz-Cyrl-UZ"/>
        </w:rPr>
        <w:t xml:space="preserve">минг </w:t>
      </w:r>
      <w:r w:rsidRPr="006D5E89">
        <w:rPr>
          <w:sz w:val="26"/>
          <w:szCs w:val="27"/>
          <w:lang w:val="uz-Cyrl-UZ"/>
        </w:rPr>
        <w:t>сўмни</w:t>
      </w:r>
      <w:r w:rsidRPr="00C03EF6">
        <w:rPr>
          <w:sz w:val="26"/>
          <w:szCs w:val="27"/>
          <w:lang w:val="uz-Cyrl-UZ"/>
        </w:rPr>
        <w:t xml:space="preserve">, ишчи-хизматчиларга меҳнат ҳақ тўлаш бўйича қарздорлик </w:t>
      </w:r>
      <w:r w:rsidR="00DB089D">
        <w:rPr>
          <w:b/>
          <w:sz w:val="26"/>
          <w:szCs w:val="27"/>
          <w:lang w:val="uz-Cyrl-UZ"/>
        </w:rPr>
        <w:t>1</w:t>
      </w:r>
      <w:r w:rsidRPr="00C03EF6">
        <w:rPr>
          <w:b/>
          <w:sz w:val="26"/>
          <w:szCs w:val="27"/>
          <w:lang w:val="uz-Cyrl-UZ"/>
        </w:rPr>
        <w:t xml:space="preserve"> млрд. 1</w:t>
      </w:r>
      <w:r w:rsidR="00DB089D">
        <w:rPr>
          <w:b/>
          <w:sz w:val="26"/>
          <w:szCs w:val="27"/>
          <w:lang w:val="uz-Cyrl-UZ"/>
        </w:rPr>
        <w:t>68</w:t>
      </w:r>
      <w:r w:rsidRPr="00C03EF6">
        <w:rPr>
          <w:b/>
          <w:sz w:val="26"/>
          <w:szCs w:val="27"/>
          <w:lang w:val="uz-Cyrl-UZ"/>
        </w:rPr>
        <w:t xml:space="preserve"> млн. </w:t>
      </w:r>
      <w:r w:rsidR="00DB089D">
        <w:rPr>
          <w:b/>
          <w:sz w:val="26"/>
          <w:szCs w:val="27"/>
          <w:lang w:val="uz-Cyrl-UZ"/>
        </w:rPr>
        <w:t>977</w:t>
      </w:r>
      <w:r w:rsidRPr="00C03EF6">
        <w:rPr>
          <w:b/>
          <w:sz w:val="26"/>
          <w:szCs w:val="27"/>
          <w:lang w:val="uz-Cyrl-UZ"/>
        </w:rPr>
        <w:t xml:space="preserve"> минг сўм</w:t>
      </w:r>
      <w:r w:rsidRPr="00C03EF6">
        <w:rPr>
          <w:sz w:val="26"/>
          <w:szCs w:val="27"/>
          <w:lang w:val="uz-Cyrl-UZ"/>
        </w:rPr>
        <w:t xml:space="preserve">ни ташкил этди. </w:t>
      </w:r>
    </w:p>
    <w:p w:rsidR="00C03EF6" w:rsidRPr="00C03EF6" w:rsidRDefault="00C03EF6" w:rsidP="00C03EF6">
      <w:pPr>
        <w:ind w:firstLine="708"/>
        <w:jc w:val="both"/>
        <w:rPr>
          <w:sz w:val="26"/>
          <w:lang w:val="uz-Cyrl-UZ"/>
        </w:rPr>
      </w:pPr>
      <w:r>
        <w:rPr>
          <w:sz w:val="26"/>
          <w:lang w:val="uz-Cyrl-UZ"/>
        </w:rPr>
        <w:t xml:space="preserve">Шунингдек, </w:t>
      </w:r>
      <w:r w:rsidRPr="00C03EF6">
        <w:rPr>
          <w:sz w:val="26"/>
          <w:lang w:val="uz-Cyrl-UZ"/>
        </w:rPr>
        <w:t xml:space="preserve">Ўзбекистон Республикасининг “Акциядорлик жамиятлари ва акциядорлар-нинг ҳуқуқларини ҳимоя қилиш тўғрисида”ги Қонуни талаблари ҳамда 2021 йил 30 апрел кунги Ўзбекистон Республикаси Бош вазири А.Н.Арипов раисилигида ўтказилган мажлис баёни қарорига асосан </w:t>
      </w:r>
      <w:r>
        <w:rPr>
          <w:sz w:val="26"/>
          <w:lang w:val="uz-Cyrl-UZ"/>
        </w:rPr>
        <w:t xml:space="preserve"> </w:t>
      </w:r>
      <w:r w:rsidRPr="00C03EF6">
        <w:rPr>
          <w:sz w:val="26"/>
          <w:lang w:val="uz-Cyrl-UZ"/>
        </w:rPr>
        <w:t xml:space="preserve">2020 йил якуни бўйича </w:t>
      </w:r>
      <w:r>
        <w:rPr>
          <w:sz w:val="26"/>
          <w:lang w:val="uz-Cyrl-UZ"/>
        </w:rPr>
        <w:t xml:space="preserve">жамиятларнинг </w:t>
      </w:r>
      <w:r w:rsidRPr="00C03EF6">
        <w:rPr>
          <w:sz w:val="26"/>
          <w:lang w:val="uz-Cyrl-UZ"/>
        </w:rPr>
        <w:t>олинган соф фойдасидан дивидендлар  ва ажратмалар миқдорини белгилаш тўғрисидаги йиғилиш қарорига асосан  "Андижон биокимё заводи" акциядорлик жамияти</w:t>
      </w:r>
      <w:r>
        <w:rPr>
          <w:sz w:val="26"/>
          <w:lang w:val="uz-Cyrl-UZ"/>
        </w:rPr>
        <w:t>нинг</w:t>
      </w:r>
      <w:r w:rsidRPr="00C03EF6">
        <w:rPr>
          <w:sz w:val="26"/>
          <w:lang w:val="uz-Cyrl-UZ"/>
        </w:rPr>
        <w:t xml:space="preserve"> 2020 йил якуни бўйича </w:t>
      </w:r>
      <w:r>
        <w:rPr>
          <w:sz w:val="26"/>
          <w:lang w:val="uz-Cyrl-UZ"/>
        </w:rPr>
        <w:t xml:space="preserve">олинган соф фойданинг 75 фоизи яъни </w:t>
      </w:r>
      <w:r w:rsidRPr="00C03EF6">
        <w:rPr>
          <w:sz w:val="26"/>
          <w:lang w:val="uz-Cyrl-UZ"/>
        </w:rPr>
        <w:t xml:space="preserve"> </w:t>
      </w:r>
      <w:r w:rsidRPr="00C03EF6">
        <w:rPr>
          <w:b/>
          <w:sz w:val="26"/>
          <w:lang w:val="uz-Cyrl-UZ"/>
        </w:rPr>
        <w:t>6 млрд.45 млн. 880 минг сўм</w:t>
      </w:r>
      <w:r>
        <w:rPr>
          <w:b/>
          <w:sz w:val="26"/>
          <w:lang w:val="uz-Cyrl-UZ"/>
        </w:rPr>
        <w:t xml:space="preserve">ни </w:t>
      </w:r>
      <w:r w:rsidRPr="00C03EF6">
        <w:rPr>
          <w:sz w:val="26"/>
          <w:lang w:val="uz-Cyrl-UZ"/>
        </w:rPr>
        <w:t>шундан давлат улушига</w:t>
      </w:r>
      <w:r>
        <w:rPr>
          <w:b/>
          <w:sz w:val="26"/>
          <w:lang w:val="uz-Cyrl-UZ"/>
        </w:rPr>
        <w:t xml:space="preserve"> 5 млрд. 805 млн. 824 минг 572сўм </w:t>
      </w:r>
      <w:r w:rsidRPr="00C03EF6">
        <w:rPr>
          <w:sz w:val="26"/>
          <w:lang w:val="uz-Cyrl-UZ"/>
        </w:rPr>
        <w:t xml:space="preserve">дивиденд ҳисобланган. </w:t>
      </w:r>
    </w:p>
    <w:p w:rsidR="00DB089D" w:rsidRDefault="00C03EF6" w:rsidP="00C03EF6">
      <w:pPr>
        <w:ind w:firstLine="708"/>
        <w:jc w:val="both"/>
        <w:rPr>
          <w:b/>
          <w:bCs/>
          <w:sz w:val="28"/>
          <w:szCs w:val="28"/>
          <w:lang w:val="uz-Cyrl-UZ"/>
        </w:rPr>
      </w:pPr>
      <w:r w:rsidRPr="00C03EF6">
        <w:rPr>
          <w:sz w:val="26"/>
          <w:lang w:val="uz-Cyrl-UZ"/>
        </w:rPr>
        <w:t>Йиғилиш қарори ижросини таъминлаш мақсадида жамиятнинг молиявий-иқтисодий холатидан қатъий назар жорий йилнинг июн-август ойларида жамият давлат улушига ҳисобланган дивиденд маблағини тўлиқ ва ўз муддатида давлат бюжетига ўтказиб берилган.</w:t>
      </w:r>
    </w:p>
    <w:sectPr w:rsidR="00DB089D" w:rsidSect="0023705F">
      <w:pgSz w:w="11906" w:h="16838" w:code="9"/>
      <w:pgMar w:top="851" w:right="849" w:bottom="71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A3A"/>
    <w:multiLevelType w:val="hybridMultilevel"/>
    <w:tmpl w:val="FDD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2FDD"/>
    <w:multiLevelType w:val="hybridMultilevel"/>
    <w:tmpl w:val="8FD8C2B0"/>
    <w:lvl w:ilvl="0" w:tplc="F6CEEB54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ascii="Virtec Times New Roman Uz" w:hAnsi="Virtec Times New Roman Uz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5716BBB"/>
    <w:multiLevelType w:val="hybridMultilevel"/>
    <w:tmpl w:val="4CE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9B6"/>
    <w:multiLevelType w:val="hybridMultilevel"/>
    <w:tmpl w:val="DF2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9F0"/>
    <w:multiLevelType w:val="hybridMultilevel"/>
    <w:tmpl w:val="CF8E2AF0"/>
    <w:lvl w:ilvl="0" w:tplc="919CB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314D8F"/>
    <w:multiLevelType w:val="hybridMultilevel"/>
    <w:tmpl w:val="1F8A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F7970"/>
    <w:multiLevelType w:val="hybridMultilevel"/>
    <w:tmpl w:val="BB9C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81E"/>
    <w:multiLevelType w:val="hybridMultilevel"/>
    <w:tmpl w:val="F1FCCFD0"/>
    <w:lvl w:ilvl="0" w:tplc="80D63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A7936"/>
    <w:multiLevelType w:val="hybridMultilevel"/>
    <w:tmpl w:val="0FAC79A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42F15ADA"/>
    <w:multiLevelType w:val="hybridMultilevel"/>
    <w:tmpl w:val="B1A6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12FF8"/>
    <w:multiLevelType w:val="hybridMultilevel"/>
    <w:tmpl w:val="8424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E55B5"/>
    <w:multiLevelType w:val="hybridMultilevel"/>
    <w:tmpl w:val="D80E12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AD4514"/>
    <w:multiLevelType w:val="hybridMultilevel"/>
    <w:tmpl w:val="D868C80E"/>
    <w:lvl w:ilvl="0" w:tplc="7D1288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B613896"/>
    <w:multiLevelType w:val="hybridMultilevel"/>
    <w:tmpl w:val="B3B6FA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766C35"/>
    <w:multiLevelType w:val="hybridMultilevel"/>
    <w:tmpl w:val="FDD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A37AC"/>
    <w:multiLevelType w:val="hybridMultilevel"/>
    <w:tmpl w:val="FD46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73154F"/>
    <w:rsid w:val="00004E02"/>
    <w:rsid w:val="0000640D"/>
    <w:rsid w:val="00010A1B"/>
    <w:rsid w:val="000150A1"/>
    <w:rsid w:val="0001725A"/>
    <w:rsid w:val="00020ADC"/>
    <w:rsid w:val="00022737"/>
    <w:rsid w:val="00025B5F"/>
    <w:rsid w:val="000306D2"/>
    <w:rsid w:val="00031365"/>
    <w:rsid w:val="00032F4B"/>
    <w:rsid w:val="0003689E"/>
    <w:rsid w:val="00041414"/>
    <w:rsid w:val="00047450"/>
    <w:rsid w:val="00051DFB"/>
    <w:rsid w:val="00053DE4"/>
    <w:rsid w:val="000663B4"/>
    <w:rsid w:val="00066486"/>
    <w:rsid w:val="000739EB"/>
    <w:rsid w:val="00074000"/>
    <w:rsid w:val="000774B5"/>
    <w:rsid w:val="000833E3"/>
    <w:rsid w:val="0008470D"/>
    <w:rsid w:val="00086249"/>
    <w:rsid w:val="00090FFA"/>
    <w:rsid w:val="00096894"/>
    <w:rsid w:val="000A310C"/>
    <w:rsid w:val="000A599D"/>
    <w:rsid w:val="000A79F7"/>
    <w:rsid w:val="000B2385"/>
    <w:rsid w:val="000B2B74"/>
    <w:rsid w:val="000B2C02"/>
    <w:rsid w:val="000B3654"/>
    <w:rsid w:val="000B426D"/>
    <w:rsid w:val="000D17D4"/>
    <w:rsid w:val="000D7A99"/>
    <w:rsid w:val="000E3C50"/>
    <w:rsid w:val="000E66F9"/>
    <w:rsid w:val="000F406C"/>
    <w:rsid w:val="00110262"/>
    <w:rsid w:val="001121BF"/>
    <w:rsid w:val="00113603"/>
    <w:rsid w:val="00115EFD"/>
    <w:rsid w:val="00117CC9"/>
    <w:rsid w:val="00127C80"/>
    <w:rsid w:val="00131E29"/>
    <w:rsid w:val="00133C3E"/>
    <w:rsid w:val="0013465D"/>
    <w:rsid w:val="00137FFA"/>
    <w:rsid w:val="00140522"/>
    <w:rsid w:val="00154310"/>
    <w:rsid w:val="0015433F"/>
    <w:rsid w:val="00156D4C"/>
    <w:rsid w:val="00156ECA"/>
    <w:rsid w:val="00164EDC"/>
    <w:rsid w:val="00165D72"/>
    <w:rsid w:val="00166D3F"/>
    <w:rsid w:val="00170E29"/>
    <w:rsid w:val="001834AA"/>
    <w:rsid w:val="00191927"/>
    <w:rsid w:val="00197F20"/>
    <w:rsid w:val="001A689B"/>
    <w:rsid w:val="001A776D"/>
    <w:rsid w:val="001B1A08"/>
    <w:rsid w:val="001B1DF8"/>
    <w:rsid w:val="001B38B2"/>
    <w:rsid w:val="001B557A"/>
    <w:rsid w:val="001C1EF0"/>
    <w:rsid w:val="001C3C50"/>
    <w:rsid w:val="001C6F95"/>
    <w:rsid w:val="001C7F5C"/>
    <w:rsid w:val="001D4AA7"/>
    <w:rsid w:val="001F3ED6"/>
    <w:rsid w:val="001F7D61"/>
    <w:rsid w:val="001F7DD5"/>
    <w:rsid w:val="00201EB2"/>
    <w:rsid w:val="002138F7"/>
    <w:rsid w:val="0021650F"/>
    <w:rsid w:val="002169FA"/>
    <w:rsid w:val="0022168A"/>
    <w:rsid w:val="00221E77"/>
    <w:rsid w:val="00224427"/>
    <w:rsid w:val="00226FB2"/>
    <w:rsid w:val="0023156E"/>
    <w:rsid w:val="0023432D"/>
    <w:rsid w:val="00235E39"/>
    <w:rsid w:val="0023705F"/>
    <w:rsid w:val="00237441"/>
    <w:rsid w:val="00237E79"/>
    <w:rsid w:val="002420D4"/>
    <w:rsid w:val="00243262"/>
    <w:rsid w:val="00247E29"/>
    <w:rsid w:val="00250DC8"/>
    <w:rsid w:val="00252933"/>
    <w:rsid w:val="002561AD"/>
    <w:rsid w:val="0025754B"/>
    <w:rsid w:val="00260EC2"/>
    <w:rsid w:val="00266B9D"/>
    <w:rsid w:val="00270EDE"/>
    <w:rsid w:val="002B1FDB"/>
    <w:rsid w:val="002B4529"/>
    <w:rsid w:val="002C2BBB"/>
    <w:rsid w:val="002C49CB"/>
    <w:rsid w:val="002C4EB8"/>
    <w:rsid w:val="002D3004"/>
    <w:rsid w:val="002E1920"/>
    <w:rsid w:val="002E7266"/>
    <w:rsid w:val="002E793D"/>
    <w:rsid w:val="002F0A10"/>
    <w:rsid w:val="002F34DC"/>
    <w:rsid w:val="0031265C"/>
    <w:rsid w:val="00316DA6"/>
    <w:rsid w:val="00337623"/>
    <w:rsid w:val="0034244B"/>
    <w:rsid w:val="00342619"/>
    <w:rsid w:val="00343259"/>
    <w:rsid w:val="003450A8"/>
    <w:rsid w:val="003605F4"/>
    <w:rsid w:val="00361FA7"/>
    <w:rsid w:val="0036356C"/>
    <w:rsid w:val="00363AE3"/>
    <w:rsid w:val="0036529D"/>
    <w:rsid w:val="0037306E"/>
    <w:rsid w:val="00374942"/>
    <w:rsid w:val="00377D1D"/>
    <w:rsid w:val="00380B9E"/>
    <w:rsid w:val="00381ADB"/>
    <w:rsid w:val="00384D43"/>
    <w:rsid w:val="003865C8"/>
    <w:rsid w:val="00386C0B"/>
    <w:rsid w:val="00394B3C"/>
    <w:rsid w:val="00396301"/>
    <w:rsid w:val="00397F39"/>
    <w:rsid w:val="003A665A"/>
    <w:rsid w:val="003B326E"/>
    <w:rsid w:val="003B76B6"/>
    <w:rsid w:val="003C502B"/>
    <w:rsid w:val="003C658A"/>
    <w:rsid w:val="003C68C7"/>
    <w:rsid w:val="003E7E53"/>
    <w:rsid w:val="003F5410"/>
    <w:rsid w:val="003F6F27"/>
    <w:rsid w:val="003F7AD4"/>
    <w:rsid w:val="00401E25"/>
    <w:rsid w:val="0040216F"/>
    <w:rsid w:val="00402FBC"/>
    <w:rsid w:val="00414485"/>
    <w:rsid w:val="00414B19"/>
    <w:rsid w:val="004156EA"/>
    <w:rsid w:val="0041781B"/>
    <w:rsid w:val="00420831"/>
    <w:rsid w:val="004215C2"/>
    <w:rsid w:val="00421CBF"/>
    <w:rsid w:val="00423056"/>
    <w:rsid w:val="00425E85"/>
    <w:rsid w:val="004347BB"/>
    <w:rsid w:val="00434C5B"/>
    <w:rsid w:val="00437D73"/>
    <w:rsid w:val="00443193"/>
    <w:rsid w:val="00477607"/>
    <w:rsid w:val="004845A6"/>
    <w:rsid w:val="004869C5"/>
    <w:rsid w:val="004975C4"/>
    <w:rsid w:val="00497A97"/>
    <w:rsid w:val="004A31FF"/>
    <w:rsid w:val="004A34ED"/>
    <w:rsid w:val="004A35A7"/>
    <w:rsid w:val="004B629E"/>
    <w:rsid w:val="004C1BE2"/>
    <w:rsid w:val="004C5A43"/>
    <w:rsid w:val="004C61C3"/>
    <w:rsid w:val="004D04C6"/>
    <w:rsid w:val="004D54F1"/>
    <w:rsid w:val="004D5B38"/>
    <w:rsid w:val="004E2876"/>
    <w:rsid w:val="004E3B54"/>
    <w:rsid w:val="004F0E9D"/>
    <w:rsid w:val="0050018B"/>
    <w:rsid w:val="005029E1"/>
    <w:rsid w:val="0050379A"/>
    <w:rsid w:val="00504D76"/>
    <w:rsid w:val="005058E3"/>
    <w:rsid w:val="005078C5"/>
    <w:rsid w:val="00511014"/>
    <w:rsid w:val="005126AB"/>
    <w:rsid w:val="0051455B"/>
    <w:rsid w:val="00527ACB"/>
    <w:rsid w:val="00535CAD"/>
    <w:rsid w:val="005371B5"/>
    <w:rsid w:val="00543D31"/>
    <w:rsid w:val="00551B85"/>
    <w:rsid w:val="00552447"/>
    <w:rsid w:val="00552DAD"/>
    <w:rsid w:val="00555BB3"/>
    <w:rsid w:val="0055603C"/>
    <w:rsid w:val="0057750A"/>
    <w:rsid w:val="005777A1"/>
    <w:rsid w:val="00584DB0"/>
    <w:rsid w:val="00587C88"/>
    <w:rsid w:val="00591F24"/>
    <w:rsid w:val="00595CAB"/>
    <w:rsid w:val="005A1F99"/>
    <w:rsid w:val="005A5973"/>
    <w:rsid w:val="005A6FDE"/>
    <w:rsid w:val="005A74F9"/>
    <w:rsid w:val="005B08B2"/>
    <w:rsid w:val="005B2829"/>
    <w:rsid w:val="005B74AA"/>
    <w:rsid w:val="005C425E"/>
    <w:rsid w:val="005C42AB"/>
    <w:rsid w:val="005C464E"/>
    <w:rsid w:val="005C74C6"/>
    <w:rsid w:val="005D72F4"/>
    <w:rsid w:val="005D7889"/>
    <w:rsid w:val="005E77EB"/>
    <w:rsid w:val="005F25CD"/>
    <w:rsid w:val="005F5921"/>
    <w:rsid w:val="005F6BF4"/>
    <w:rsid w:val="00600CB6"/>
    <w:rsid w:val="00603390"/>
    <w:rsid w:val="00607BFF"/>
    <w:rsid w:val="006167B4"/>
    <w:rsid w:val="006208AA"/>
    <w:rsid w:val="006256AA"/>
    <w:rsid w:val="006272C0"/>
    <w:rsid w:val="0063103E"/>
    <w:rsid w:val="00634F73"/>
    <w:rsid w:val="00636AC9"/>
    <w:rsid w:val="00646F63"/>
    <w:rsid w:val="00647047"/>
    <w:rsid w:val="00650561"/>
    <w:rsid w:val="00650612"/>
    <w:rsid w:val="0065075E"/>
    <w:rsid w:val="0066189E"/>
    <w:rsid w:val="00661AC6"/>
    <w:rsid w:val="00662D13"/>
    <w:rsid w:val="00665B8D"/>
    <w:rsid w:val="00665BC8"/>
    <w:rsid w:val="00672F15"/>
    <w:rsid w:val="00675AAC"/>
    <w:rsid w:val="006969D6"/>
    <w:rsid w:val="00697BB8"/>
    <w:rsid w:val="00697F4D"/>
    <w:rsid w:val="006B0689"/>
    <w:rsid w:val="006B762A"/>
    <w:rsid w:val="006C39EF"/>
    <w:rsid w:val="006C7F2D"/>
    <w:rsid w:val="006D081A"/>
    <w:rsid w:val="006D4560"/>
    <w:rsid w:val="006D5712"/>
    <w:rsid w:val="006D5E89"/>
    <w:rsid w:val="006E60B1"/>
    <w:rsid w:val="00701F87"/>
    <w:rsid w:val="00705859"/>
    <w:rsid w:val="007072AA"/>
    <w:rsid w:val="00713B85"/>
    <w:rsid w:val="00714782"/>
    <w:rsid w:val="007232E3"/>
    <w:rsid w:val="0072440B"/>
    <w:rsid w:val="0073154F"/>
    <w:rsid w:val="00732BAA"/>
    <w:rsid w:val="007338CB"/>
    <w:rsid w:val="00736223"/>
    <w:rsid w:val="0074558C"/>
    <w:rsid w:val="00745D38"/>
    <w:rsid w:val="00747DFA"/>
    <w:rsid w:val="0077022F"/>
    <w:rsid w:val="00770822"/>
    <w:rsid w:val="00777370"/>
    <w:rsid w:val="00787302"/>
    <w:rsid w:val="007900C2"/>
    <w:rsid w:val="007921FC"/>
    <w:rsid w:val="0079401A"/>
    <w:rsid w:val="0079558D"/>
    <w:rsid w:val="007A1C47"/>
    <w:rsid w:val="007A3127"/>
    <w:rsid w:val="007B15E4"/>
    <w:rsid w:val="007C0682"/>
    <w:rsid w:val="007C11EB"/>
    <w:rsid w:val="007C56D0"/>
    <w:rsid w:val="007C5B6B"/>
    <w:rsid w:val="007C7CB6"/>
    <w:rsid w:val="007E0361"/>
    <w:rsid w:val="007F3DEE"/>
    <w:rsid w:val="007F4922"/>
    <w:rsid w:val="007F4C91"/>
    <w:rsid w:val="00802D6C"/>
    <w:rsid w:val="00813630"/>
    <w:rsid w:val="00814D02"/>
    <w:rsid w:val="00815C58"/>
    <w:rsid w:val="00823EEB"/>
    <w:rsid w:val="00824DCD"/>
    <w:rsid w:val="008259C0"/>
    <w:rsid w:val="0083133B"/>
    <w:rsid w:val="0083201B"/>
    <w:rsid w:val="008340C0"/>
    <w:rsid w:val="00840805"/>
    <w:rsid w:val="00840EC9"/>
    <w:rsid w:val="008447C0"/>
    <w:rsid w:val="00856F8B"/>
    <w:rsid w:val="00864291"/>
    <w:rsid w:val="00881349"/>
    <w:rsid w:val="008821BF"/>
    <w:rsid w:val="008867A3"/>
    <w:rsid w:val="00895496"/>
    <w:rsid w:val="00895F12"/>
    <w:rsid w:val="008B3D43"/>
    <w:rsid w:val="008B6560"/>
    <w:rsid w:val="008B7B2E"/>
    <w:rsid w:val="008C0D8C"/>
    <w:rsid w:val="008C1DA6"/>
    <w:rsid w:val="008C28B9"/>
    <w:rsid w:val="008C5DC4"/>
    <w:rsid w:val="008D0B5B"/>
    <w:rsid w:val="008D25EE"/>
    <w:rsid w:val="008D39C7"/>
    <w:rsid w:val="008E05A6"/>
    <w:rsid w:val="008E5377"/>
    <w:rsid w:val="008E5A7F"/>
    <w:rsid w:val="008E7C9E"/>
    <w:rsid w:val="008F2028"/>
    <w:rsid w:val="008F5BA4"/>
    <w:rsid w:val="009006F7"/>
    <w:rsid w:val="00900E61"/>
    <w:rsid w:val="009032EC"/>
    <w:rsid w:val="00903CC4"/>
    <w:rsid w:val="009046DD"/>
    <w:rsid w:val="00905D50"/>
    <w:rsid w:val="00910A00"/>
    <w:rsid w:val="0091373A"/>
    <w:rsid w:val="00914763"/>
    <w:rsid w:val="009347D0"/>
    <w:rsid w:val="009444E3"/>
    <w:rsid w:val="00957DE1"/>
    <w:rsid w:val="00964B66"/>
    <w:rsid w:val="0096609F"/>
    <w:rsid w:val="00967FC4"/>
    <w:rsid w:val="00970121"/>
    <w:rsid w:val="00971E82"/>
    <w:rsid w:val="00972AAC"/>
    <w:rsid w:val="00977788"/>
    <w:rsid w:val="009834F1"/>
    <w:rsid w:val="00994406"/>
    <w:rsid w:val="00996A82"/>
    <w:rsid w:val="009A2338"/>
    <w:rsid w:val="009A58A4"/>
    <w:rsid w:val="009B31A4"/>
    <w:rsid w:val="009C1095"/>
    <w:rsid w:val="009C30B1"/>
    <w:rsid w:val="009D2B63"/>
    <w:rsid w:val="009D32A0"/>
    <w:rsid w:val="009E25E5"/>
    <w:rsid w:val="009E63A3"/>
    <w:rsid w:val="009E6976"/>
    <w:rsid w:val="009E7840"/>
    <w:rsid w:val="009F699C"/>
    <w:rsid w:val="00A005D8"/>
    <w:rsid w:val="00A20F49"/>
    <w:rsid w:val="00A251BC"/>
    <w:rsid w:val="00A25387"/>
    <w:rsid w:val="00A277D0"/>
    <w:rsid w:val="00A27A0A"/>
    <w:rsid w:val="00A309E1"/>
    <w:rsid w:val="00A309F1"/>
    <w:rsid w:val="00A30F5E"/>
    <w:rsid w:val="00A31FC8"/>
    <w:rsid w:val="00A328BB"/>
    <w:rsid w:val="00A448BE"/>
    <w:rsid w:val="00A67644"/>
    <w:rsid w:val="00A700A0"/>
    <w:rsid w:val="00A702A4"/>
    <w:rsid w:val="00A7279F"/>
    <w:rsid w:val="00A72D50"/>
    <w:rsid w:val="00A76768"/>
    <w:rsid w:val="00A82DD4"/>
    <w:rsid w:val="00A86CA1"/>
    <w:rsid w:val="00A904ED"/>
    <w:rsid w:val="00A918C9"/>
    <w:rsid w:val="00A9512E"/>
    <w:rsid w:val="00AC2420"/>
    <w:rsid w:val="00AC5D1A"/>
    <w:rsid w:val="00AD1702"/>
    <w:rsid w:val="00AD328A"/>
    <w:rsid w:val="00AD3489"/>
    <w:rsid w:val="00AD34E2"/>
    <w:rsid w:val="00AD6001"/>
    <w:rsid w:val="00AE482A"/>
    <w:rsid w:val="00AE5EBB"/>
    <w:rsid w:val="00AE7FCE"/>
    <w:rsid w:val="00B03F8A"/>
    <w:rsid w:val="00B052DA"/>
    <w:rsid w:val="00B06F74"/>
    <w:rsid w:val="00B1369A"/>
    <w:rsid w:val="00B15322"/>
    <w:rsid w:val="00B15C94"/>
    <w:rsid w:val="00B2206E"/>
    <w:rsid w:val="00B22619"/>
    <w:rsid w:val="00B2453D"/>
    <w:rsid w:val="00B24981"/>
    <w:rsid w:val="00B255E6"/>
    <w:rsid w:val="00B26785"/>
    <w:rsid w:val="00B505B4"/>
    <w:rsid w:val="00B51818"/>
    <w:rsid w:val="00B55FD5"/>
    <w:rsid w:val="00B6002A"/>
    <w:rsid w:val="00B605E0"/>
    <w:rsid w:val="00B60D06"/>
    <w:rsid w:val="00B63B6A"/>
    <w:rsid w:val="00B64D3A"/>
    <w:rsid w:val="00B65400"/>
    <w:rsid w:val="00B66618"/>
    <w:rsid w:val="00B678D1"/>
    <w:rsid w:val="00B67AE7"/>
    <w:rsid w:val="00B7059D"/>
    <w:rsid w:val="00B74A7C"/>
    <w:rsid w:val="00B75EC0"/>
    <w:rsid w:val="00B922B4"/>
    <w:rsid w:val="00B92D2F"/>
    <w:rsid w:val="00BA0E0D"/>
    <w:rsid w:val="00BA234D"/>
    <w:rsid w:val="00BB2794"/>
    <w:rsid w:val="00BB4512"/>
    <w:rsid w:val="00BB5C0E"/>
    <w:rsid w:val="00BC6AE7"/>
    <w:rsid w:val="00BD140E"/>
    <w:rsid w:val="00BD4847"/>
    <w:rsid w:val="00BD61C7"/>
    <w:rsid w:val="00BE41A7"/>
    <w:rsid w:val="00BE7259"/>
    <w:rsid w:val="00BF0C9B"/>
    <w:rsid w:val="00BF705F"/>
    <w:rsid w:val="00C03690"/>
    <w:rsid w:val="00C038FB"/>
    <w:rsid w:val="00C03EF6"/>
    <w:rsid w:val="00C07265"/>
    <w:rsid w:val="00C11579"/>
    <w:rsid w:val="00C130E4"/>
    <w:rsid w:val="00C1662B"/>
    <w:rsid w:val="00C237DA"/>
    <w:rsid w:val="00C31C85"/>
    <w:rsid w:val="00C34A04"/>
    <w:rsid w:val="00C37A60"/>
    <w:rsid w:val="00C4659B"/>
    <w:rsid w:val="00C46779"/>
    <w:rsid w:val="00C471E1"/>
    <w:rsid w:val="00C5542F"/>
    <w:rsid w:val="00C56EC1"/>
    <w:rsid w:val="00C6313F"/>
    <w:rsid w:val="00C6789D"/>
    <w:rsid w:val="00C75D17"/>
    <w:rsid w:val="00C807B1"/>
    <w:rsid w:val="00C80823"/>
    <w:rsid w:val="00C830C6"/>
    <w:rsid w:val="00C851D1"/>
    <w:rsid w:val="00C8668B"/>
    <w:rsid w:val="00C86A60"/>
    <w:rsid w:val="00C92068"/>
    <w:rsid w:val="00C92871"/>
    <w:rsid w:val="00C94A4B"/>
    <w:rsid w:val="00C97FCA"/>
    <w:rsid w:val="00CA3C8C"/>
    <w:rsid w:val="00CB0355"/>
    <w:rsid w:val="00CB0722"/>
    <w:rsid w:val="00CB32AC"/>
    <w:rsid w:val="00CB7488"/>
    <w:rsid w:val="00CB7C75"/>
    <w:rsid w:val="00CC0D18"/>
    <w:rsid w:val="00CC2549"/>
    <w:rsid w:val="00CC2B25"/>
    <w:rsid w:val="00CC6AA9"/>
    <w:rsid w:val="00CD7252"/>
    <w:rsid w:val="00CE2FE3"/>
    <w:rsid w:val="00CF4E01"/>
    <w:rsid w:val="00D00CA0"/>
    <w:rsid w:val="00D23C4B"/>
    <w:rsid w:val="00D27230"/>
    <w:rsid w:val="00D3484B"/>
    <w:rsid w:val="00D35826"/>
    <w:rsid w:val="00D36608"/>
    <w:rsid w:val="00D41B22"/>
    <w:rsid w:val="00D43ACD"/>
    <w:rsid w:val="00D469A5"/>
    <w:rsid w:val="00D47B71"/>
    <w:rsid w:val="00D50EF3"/>
    <w:rsid w:val="00D56815"/>
    <w:rsid w:val="00D6671A"/>
    <w:rsid w:val="00D67D15"/>
    <w:rsid w:val="00D81621"/>
    <w:rsid w:val="00D82CD0"/>
    <w:rsid w:val="00D87CC0"/>
    <w:rsid w:val="00D9145A"/>
    <w:rsid w:val="00D92E9F"/>
    <w:rsid w:val="00DA1F13"/>
    <w:rsid w:val="00DA7507"/>
    <w:rsid w:val="00DA7A9A"/>
    <w:rsid w:val="00DB089D"/>
    <w:rsid w:val="00DB21D3"/>
    <w:rsid w:val="00DB32FF"/>
    <w:rsid w:val="00DB348D"/>
    <w:rsid w:val="00DB5928"/>
    <w:rsid w:val="00DB6E2D"/>
    <w:rsid w:val="00DC01D2"/>
    <w:rsid w:val="00DC1D5B"/>
    <w:rsid w:val="00DC3FAB"/>
    <w:rsid w:val="00DC7573"/>
    <w:rsid w:val="00DD38BA"/>
    <w:rsid w:val="00DD5166"/>
    <w:rsid w:val="00DD6DE0"/>
    <w:rsid w:val="00DE3776"/>
    <w:rsid w:val="00DE458D"/>
    <w:rsid w:val="00DE6FB4"/>
    <w:rsid w:val="00DE746F"/>
    <w:rsid w:val="00DF2E6C"/>
    <w:rsid w:val="00DF49C9"/>
    <w:rsid w:val="00DF7776"/>
    <w:rsid w:val="00E015FF"/>
    <w:rsid w:val="00E0358C"/>
    <w:rsid w:val="00E03666"/>
    <w:rsid w:val="00E1119C"/>
    <w:rsid w:val="00E154A7"/>
    <w:rsid w:val="00E208F4"/>
    <w:rsid w:val="00E32CBD"/>
    <w:rsid w:val="00E35D69"/>
    <w:rsid w:val="00E41782"/>
    <w:rsid w:val="00E52FEC"/>
    <w:rsid w:val="00E5399E"/>
    <w:rsid w:val="00E56B1C"/>
    <w:rsid w:val="00E61163"/>
    <w:rsid w:val="00E6208F"/>
    <w:rsid w:val="00E7532B"/>
    <w:rsid w:val="00E805AB"/>
    <w:rsid w:val="00E82D88"/>
    <w:rsid w:val="00E913F2"/>
    <w:rsid w:val="00E92124"/>
    <w:rsid w:val="00E92132"/>
    <w:rsid w:val="00E9766C"/>
    <w:rsid w:val="00EA44B3"/>
    <w:rsid w:val="00EA593D"/>
    <w:rsid w:val="00EB5BA9"/>
    <w:rsid w:val="00EB5F91"/>
    <w:rsid w:val="00EC49BC"/>
    <w:rsid w:val="00EE1B3F"/>
    <w:rsid w:val="00EE3D17"/>
    <w:rsid w:val="00EE5430"/>
    <w:rsid w:val="00EF4C83"/>
    <w:rsid w:val="00EF4F43"/>
    <w:rsid w:val="00EF755C"/>
    <w:rsid w:val="00F02831"/>
    <w:rsid w:val="00F02B29"/>
    <w:rsid w:val="00F16327"/>
    <w:rsid w:val="00F16AC7"/>
    <w:rsid w:val="00F17AB2"/>
    <w:rsid w:val="00F223AC"/>
    <w:rsid w:val="00F2438C"/>
    <w:rsid w:val="00F2596E"/>
    <w:rsid w:val="00F35389"/>
    <w:rsid w:val="00F43FF7"/>
    <w:rsid w:val="00F45522"/>
    <w:rsid w:val="00F47252"/>
    <w:rsid w:val="00F54599"/>
    <w:rsid w:val="00F56103"/>
    <w:rsid w:val="00F56FC2"/>
    <w:rsid w:val="00F608AB"/>
    <w:rsid w:val="00F63AE1"/>
    <w:rsid w:val="00F65615"/>
    <w:rsid w:val="00F73A38"/>
    <w:rsid w:val="00F74DFF"/>
    <w:rsid w:val="00F86148"/>
    <w:rsid w:val="00F943FD"/>
    <w:rsid w:val="00F96773"/>
    <w:rsid w:val="00F97266"/>
    <w:rsid w:val="00FA132F"/>
    <w:rsid w:val="00FB07C8"/>
    <w:rsid w:val="00FB296E"/>
    <w:rsid w:val="00FB2A22"/>
    <w:rsid w:val="00FB3389"/>
    <w:rsid w:val="00FB387C"/>
    <w:rsid w:val="00FC22D9"/>
    <w:rsid w:val="00FC503F"/>
    <w:rsid w:val="00FD2FFF"/>
    <w:rsid w:val="00FD3FB2"/>
    <w:rsid w:val="00FE0055"/>
    <w:rsid w:val="00FE3DAD"/>
    <w:rsid w:val="00FE4980"/>
    <w:rsid w:val="00FE4CC3"/>
    <w:rsid w:val="00FF1AE8"/>
    <w:rsid w:val="00FF34A3"/>
    <w:rsid w:val="00FF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AA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73154F"/>
    <w:pPr>
      <w:ind w:left="1500"/>
      <w:jc w:val="both"/>
    </w:pPr>
  </w:style>
  <w:style w:type="character" w:customStyle="1" w:styleId="a4">
    <w:name w:val="Основной текст с отступом Знак"/>
    <w:link w:val="a3"/>
    <w:rsid w:val="0073154F"/>
    <w:rPr>
      <w:sz w:val="24"/>
      <w:szCs w:val="24"/>
      <w:lang w:val="ru-RU" w:eastAsia="ru-RU" w:bidi="ar-SA"/>
    </w:rPr>
  </w:style>
  <w:style w:type="character" w:styleId="a5">
    <w:name w:val="Hyperlink"/>
    <w:rsid w:val="0073154F"/>
    <w:rPr>
      <w:color w:val="0000FF"/>
      <w:u w:val="single"/>
    </w:rPr>
  </w:style>
  <w:style w:type="paragraph" w:styleId="a6">
    <w:name w:val="List Paragraph"/>
    <w:basedOn w:val="a"/>
    <w:qFormat/>
    <w:rsid w:val="007315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C94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54F1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4D54F1"/>
    <w:rPr>
      <w:sz w:val="24"/>
      <w:szCs w:val="24"/>
    </w:rPr>
  </w:style>
  <w:style w:type="character" w:customStyle="1" w:styleId="aa">
    <w:name w:val="Основной текст_"/>
    <w:link w:val="1"/>
    <w:rsid w:val="005B74AA"/>
    <w:rPr>
      <w:spacing w:val="20"/>
      <w:sz w:val="53"/>
      <w:szCs w:val="53"/>
      <w:shd w:val="clear" w:color="auto" w:fill="FFFFFF"/>
    </w:rPr>
  </w:style>
  <w:style w:type="paragraph" w:customStyle="1" w:styleId="1">
    <w:name w:val="Основной текст1"/>
    <w:basedOn w:val="a"/>
    <w:link w:val="aa"/>
    <w:rsid w:val="005B74AA"/>
    <w:pPr>
      <w:shd w:val="clear" w:color="auto" w:fill="FFFFFF"/>
      <w:spacing w:before="600" w:line="660" w:lineRule="exact"/>
      <w:jc w:val="both"/>
    </w:pPr>
    <w:rPr>
      <w:spacing w:val="20"/>
      <w:sz w:val="53"/>
      <w:szCs w:val="53"/>
      <w:lang/>
    </w:rPr>
  </w:style>
  <w:style w:type="paragraph" w:styleId="ab">
    <w:name w:val="Balloon Text"/>
    <w:basedOn w:val="a"/>
    <w:link w:val="ac"/>
    <w:rsid w:val="00E208F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E208F4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a"/>
    <w:rsid w:val="000847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2"/>
      <w:szCs w:val="22"/>
      <w:u w:val="none"/>
      <w:lang w:val="ru-RU"/>
    </w:rPr>
  </w:style>
  <w:style w:type="paragraph" w:customStyle="1" w:styleId="7">
    <w:name w:val="Основной текст7"/>
    <w:basedOn w:val="a"/>
    <w:rsid w:val="0008470D"/>
    <w:pPr>
      <w:widowControl w:val="0"/>
      <w:shd w:val="clear" w:color="auto" w:fill="FFFFFF"/>
      <w:spacing w:before="420" w:line="370" w:lineRule="exact"/>
      <w:jc w:val="both"/>
    </w:pPr>
    <w:rPr>
      <w:color w:val="000000"/>
      <w:spacing w:val="10"/>
      <w:sz w:val="22"/>
      <w:szCs w:val="22"/>
    </w:rPr>
  </w:style>
  <w:style w:type="paragraph" w:customStyle="1" w:styleId="western">
    <w:name w:val="western"/>
    <w:basedOn w:val="a"/>
    <w:rsid w:val="00D81621"/>
    <w:pPr>
      <w:suppressAutoHyphens/>
      <w:autoSpaceDN w:val="0"/>
      <w:spacing w:before="280" w:after="119"/>
      <w:textAlignment w:val="baseline"/>
    </w:pPr>
    <w:rPr>
      <w:rFonts w:ascii="Tahoma" w:hAnsi="Tahoma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4743-6220-486F-A96C-A9FB0C0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улушини ишончли бошқаруви бўйича</vt:lpstr>
    </vt:vector>
  </TitlesOfParts>
  <Company>RePack by SPecialiST</Company>
  <LinksUpToDate>false</LinksUpToDate>
  <CharactersWithSpaces>2565</CharactersWithSpaces>
  <SharedDoc>false</SharedDoc>
  <HLinks>
    <vt:vector size="12" baseType="variant"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javascript:scrollText()</vt:lpwstr>
      </vt:variant>
      <vt:variant>
        <vt:lpwstr/>
      </vt:variant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javascript:scrollText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улушини ишончли бошқаруви бўйича</dc:title>
  <dc:creator>stass</dc:creator>
  <cp:lastModifiedBy>ABXZ</cp:lastModifiedBy>
  <cp:revision>2</cp:revision>
  <cp:lastPrinted>2021-09-22T10:56:00Z</cp:lastPrinted>
  <dcterms:created xsi:type="dcterms:W3CDTF">2022-03-25T01:26:00Z</dcterms:created>
  <dcterms:modified xsi:type="dcterms:W3CDTF">2022-03-25T01:26:00Z</dcterms:modified>
</cp:coreProperties>
</file>